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5A97" w:rsidRDefault="00BD76DE" w:rsidP="0097783D">
      <w:pPr>
        <w:rPr>
          <w:color w:val="00B0F0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13970</wp:posOffset>
                </wp:positionV>
                <wp:extent cx="3532505" cy="4467223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2505" cy="4467223"/>
                          <a:chOff x="-113298" y="-835274"/>
                          <a:chExt cx="3456477" cy="5174699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4" t="21094" b="44697"/>
                          <a:stretch/>
                        </pic:blipFill>
                        <pic:spPr bwMode="auto">
                          <a:xfrm rot="5400000">
                            <a:off x="804142" y="553608"/>
                            <a:ext cx="3927919" cy="115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941761" y="687346"/>
                            <a:ext cx="1312221" cy="2620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04F1F" w:rsidRDefault="00604F1F" w:rsidP="00604F1F">
                              <w:pPr>
                                <w:rPr>
                                  <w:rFonts w:ascii="HGP行書体" w:eastAsia="HGP行書体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</w:rPr>
                                <w:t>輝かしい年頭</w:t>
                              </w:r>
                              <w:r>
                                <w:rPr>
                                  <w:rFonts w:ascii="HGP行書体" w:eastAsia="HGP行書体"/>
                                </w:rPr>
                                <w:t>に</w:t>
                              </w:r>
                              <w:r>
                                <w:rPr>
                                  <w:rFonts w:ascii="HGP行書体" w:eastAsia="HGP行書体" w:hint="eastAsia"/>
                                </w:rPr>
                                <w:t>あたり</w:t>
                              </w:r>
                            </w:p>
                            <w:p w:rsidR="00604F1F" w:rsidRDefault="00604F1F" w:rsidP="00604F1F">
                              <w:pPr>
                                <w:rPr>
                                  <w:rFonts w:ascii="HGP行書体" w:eastAsia="HGP行書体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</w:rPr>
                                <w:t>皆さま</w:t>
                              </w:r>
                              <w:r>
                                <w:rPr>
                                  <w:rFonts w:ascii="HGP行書体" w:eastAsia="HGP行書体"/>
                                </w:rPr>
                                <w:t>の</w:t>
                              </w:r>
                              <w:r>
                                <w:rPr>
                                  <w:rFonts w:ascii="HGP行書体" w:eastAsia="HGP行書体" w:hint="eastAsia"/>
                                </w:rPr>
                                <w:t>ご健康と</w:t>
                              </w:r>
                              <w:r>
                                <w:rPr>
                                  <w:rFonts w:ascii="HGP行書体" w:eastAsia="HGP行書体"/>
                                </w:rPr>
                                <w:t>ご多幸をお祈り</w:t>
                              </w:r>
                            </w:p>
                            <w:p w:rsidR="00604F1F" w:rsidRDefault="00604F1F" w:rsidP="00604F1F">
                              <w:pPr>
                                <w:rPr>
                                  <w:rFonts w:ascii="HGP行書体" w:eastAsia="HGP行書体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</w:rPr>
                                <w:t>申し上げます</w:t>
                              </w:r>
                            </w:p>
                            <w:p w:rsidR="002856C1" w:rsidRPr="002856C1" w:rsidRDefault="002856C1" w:rsidP="00604F1F">
                              <w:pPr>
                                <w:rPr>
                                  <w:rFonts w:ascii="HGP行書体" w:eastAsia="HGP行書体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</w:rPr>
                                <w:t>本年もよろしくお願い</w:t>
                              </w:r>
                              <w:r w:rsidR="00604F1F">
                                <w:rPr>
                                  <w:rFonts w:ascii="HGP行書体" w:eastAsia="HGP行書体" w:hint="eastAsia"/>
                                </w:rPr>
                                <w:t>いた</w:t>
                              </w:r>
                              <w:r w:rsidRPr="002856C1">
                                <w:rPr>
                                  <w:rFonts w:ascii="HGP行書体" w:eastAsia="HGP行書体" w:hint="eastAsia"/>
                                </w:rPr>
                                <w:t>します</w:t>
                              </w:r>
                            </w:p>
                            <w:p w:rsidR="002856C1" w:rsidRPr="002856C1" w:rsidRDefault="002856C1" w:rsidP="002856C1">
                              <w:pPr>
                                <w:jc w:val="right"/>
                                <w:rPr>
                                  <w:rFonts w:ascii="HGP行書体" w:eastAsia="HGP行書体"/>
                                </w:rPr>
                              </w:pPr>
                              <w:r w:rsidRPr="002856C1">
                                <w:rPr>
                                  <w:rFonts w:ascii="HGP行書体" w:eastAsia="HGP行書体" w:hint="eastAsia"/>
                                </w:rPr>
                                <w:t>令和　年　元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テキスト ボックス 6"/>
                        <wps:cNvSpPr txBox="1"/>
                        <wps:spPr>
                          <a:xfrm>
                            <a:off x="-113298" y="2394929"/>
                            <a:ext cx="782880" cy="1944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6C1" w:rsidRPr="0049658F" w:rsidRDefault="002856C1" w:rsidP="002856C1">
                              <w:pPr>
                                <w:spacing w:line="300" w:lineRule="exact"/>
                                <w:rPr>
                                  <w:rFonts w:ascii="HGP行書体" w:eastAsia="HGP行書体" w:hAnsi="HGS教科書体"/>
                                </w:rPr>
                              </w:pPr>
                              <w:r w:rsidRPr="0049658F">
                                <w:rPr>
                                  <w:rFonts w:ascii="HGP行書体" w:eastAsia="HGP行書体" w:hAnsi="HGS教科書体" w:hint="eastAsia"/>
                                </w:rPr>
                                <w:t>〒三九一-八五〇一</w:t>
                              </w:r>
                            </w:p>
                            <w:p w:rsidR="002856C1" w:rsidRPr="0049658F" w:rsidRDefault="002856C1" w:rsidP="002856C1">
                              <w:pPr>
                                <w:spacing w:line="300" w:lineRule="exact"/>
                                <w:rPr>
                                  <w:rFonts w:ascii="HGP行書体" w:eastAsia="HGP行書体" w:hAnsi="HGS教科書体"/>
                                </w:rPr>
                              </w:pPr>
                              <w:r w:rsidRPr="0049658F">
                                <w:rPr>
                                  <w:rFonts w:ascii="HGP行書体" w:eastAsia="HGP行書体" w:hAnsi="HGS教科書体" w:hint="eastAsia"/>
                                </w:rPr>
                                <w:t>長野県茅野市二丁目六-一</w:t>
                              </w:r>
                            </w:p>
                            <w:p w:rsidR="002856C1" w:rsidRPr="0093793B" w:rsidRDefault="002856C1" w:rsidP="002856C1">
                              <w:pPr>
                                <w:spacing w:line="300" w:lineRule="exact"/>
                                <w:ind w:firstLineChars="600" w:firstLine="1260"/>
                                <w:rPr>
                                  <w:rFonts w:ascii="HGP行書体" w:eastAsia="HGP行書体" w:hAnsi="HGS教科書体"/>
                                </w:rPr>
                              </w:pPr>
                              <w:r w:rsidRPr="0093793B">
                                <w:rPr>
                                  <w:rFonts w:ascii="HGP行書体" w:eastAsia="HGP行書体" w:hAnsi="HGS教科書体" w:hint="eastAsia"/>
                                </w:rPr>
                                <w:t>茅野　太郎</w:t>
                              </w:r>
                            </w:p>
                          </w:txbxContent>
                        </wps:txbx>
                        <wps:bodyPr rot="0" vertOverflow="overflow" horzOverflow="overflow" vert="eaVert" wrap="square" numCol="1" spcCol="0" rtlCol="0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6pt;margin-top:1.1pt;width:278.15pt;height:351.75pt;z-index:251727872;mso-position-horizontal-relative:page;mso-width-relative:margin;mso-height-relative:margin" coordorigin="-1132,-8352" coordsize="34564,5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/bw8O&#10;aAAAABAGvX9qZ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8042;top:5536;width:39278;height:115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">
                  <v:imagedata r:id="rId8" o:title="" croptop="13824f" cropbottom="29293f" cropleft="9512f" recolortarget="#725500 [1447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9417;top:6873;width:13122;height:2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:rsidR="00604F1F" w:rsidRDefault="00604F1F" w:rsidP="00604F1F">
                        <w:pPr>
                          <w:rPr>
                            <w:rFonts w:ascii="HGP行書体" w:eastAsia="HGP行書体"/>
                          </w:rPr>
                        </w:pPr>
                        <w:r>
                          <w:rPr>
                            <w:rFonts w:ascii="HGP行書体" w:eastAsia="HGP行書体" w:hint="eastAsia"/>
                          </w:rPr>
                          <w:t>輝かしい年頭</w:t>
                        </w:r>
                        <w:r>
                          <w:rPr>
                            <w:rFonts w:ascii="HGP行書体" w:eastAsia="HGP行書体"/>
                          </w:rPr>
                          <w:t>に</w:t>
                        </w:r>
                        <w:r>
                          <w:rPr>
                            <w:rFonts w:ascii="HGP行書体" w:eastAsia="HGP行書体" w:hint="eastAsia"/>
                          </w:rPr>
                          <w:t>あたり</w:t>
                        </w:r>
                      </w:p>
                      <w:p w:rsidR="00604F1F" w:rsidRDefault="00604F1F" w:rsidP="00604F1F">
                        <w:pPr>
                          <w:rPr>
                            <w:rFonts w:ascii="HGP行書体" w:eastAsia="HGP行書体"/>
                          </w:rPr>
                        </w:pPr>
                        <w:r>
                          <w:rPr>
                            <w:rFonts w:ascii="HGP行書体" w:eastAsia="HGP行書体" w:hint="eastAsia"/>
                          </w:rPr>
                          <w:t>皆さま</w:t>
                        </w:r>
                        <w:r>
                          <w:rPr>
                            <w:rFonts w:ascii="HGP行書体" w:eastAsia="HGP行書体"/>
                          </w:rPr>
                          <w:t>の</w:t>
                        </w:r>
                        <w:r>
                          <w:rPr>
                            <w:rFonts w:ascii="HGP行書体" w:eastAsia="HGP行書体" w:hint="eastAsia"/>
                          </w:rPr>
                          <w:t>ご健康と</w:t>
                        </w:r>
                        <w:r>
                          <w:rPr>
                            <w:rFonts w:ascii="HGP行書体" w:eastAsia="HGP行書体"/>
                          </w:rPr>
                          <w:t>ご多幸をお祈り</w:t>
                        </w:r>
                      </w:p>
                      <w:p w:rsidR="00604F1F" w:rsidRDefault="00604F1F" w:rsidP="00604F1F">
                        <w:pPr>
                          <w:rPr>
                            <w:rFonts w:ascii="HGP行書体" w:eastAsia="HGP行書体"/>
                          </w:rPr>
                        </w:pPr>
                        <w:r>
                          <w:rPr>
                            <w:rFonts w:ascii="HGP行書体" w:eastAsia="HGP行書体" w:hint="eastAsia"/>
                          </w:rPr>
                          <w:t>申し上げます</w:t>
                        </w:r>
                      </w:p>
                      <w:p w:rsidR="002856C1" w:rsidRPr="002856C1" w:rsidRDefault="002856C1" w:rsidP="00604F1F">
                        <w:pPr>
                          <w:rPr>
                            <w:rFonts w:ascii="HGP行書体" w:eastAsia="HGP行書体"/>
                          </w:rPr>
                        </w:pPr>
                        <w:r>
                          <w:rPr>
                            <w:rFonts w:ascii="HGP行書体" w:eastAsia="HGP行書体" w:hint="eastAsia"/>
                          </w:rPr>
                          <w:t>本年もよろしくお願い</w:t>
                        </w:r>
                        <w:r w:rsidR="00604F1F">
                          <w:rPr>
                            <w:rFonts w:ascii="HGP行書体" w:eastAsia="HGP行書体" w:hint="eastAsia"/>
                          </w:rPr>
                          <w:t>いた</w:t>
                        </w:r>
                        <w:r w:rsidRPr="002856C1">
                          <w:rPr>
                            <w:rFonts w:ascii="HGP行書体" w:eastAsia="HGP行書体" w:hint="eastAsia"/>
                          </w:rPr>
                          <w:t>します</w:t>
                        </w:r>
                      </w:p>
                      <w:p w:rsidR="002856C1" w:rsidRPr="002856C1" w:rsidRDefault="002856C1" w:rsidP="002856C1">
                        <w:pPr>
                          <w:jc w:val="right"/>
                          <w:rPr>
                            <w:rFonts w:ascii="HGP行書体" w:eastAsia="HGP行書体"/>
                          </w:rPr>
                        </w:pPr>
                        <w:r w:rsidRPr="002856C1">
                          <w:rPr>
                            <w:rFonts w:ascii="HGP行書体" w:eastAsia="HGP行書体" w:hint="eastAsia"/>
                          </w:rPr>
                          <w:t>令和　年　元旦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-1132;top:23949;width:7827;height:19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" filled="f" stroked="f" strokeweight=".5pt">
                  <v:textbox style="layout-flow:vertical-ideographic">
                    <w:txbxContent>
                      <w:p w:rsidR="002856C1" w:rsidRPr="0049658F" w:rsidRDefault="002856C1" w:rsidP="002856C1">
                        <w:pPr>
                          <w:spacing w:line="300" w:lineRule="exact"/>
                          <w:rPr>
                            <w:rFonts w:ascii="HGP行書体" w:eastAsia="HGP行書体" w:hAnsi="HGS教科書体"/>
                          </w:rPr>
                        </w:pPr>
                        <w:r w:rsidRPr="0049658F">
                          <w:rPr>
                            <w:rFonts w:ascii="HGP行書体" w:eastAsia="HGP行書体" w:hAnsi="HGS教科書体" w:hint="eastAsia"/>
                          </w:rPr>
                          <w:t>〒三九一-八五〇一</w:t>
                        </w:r>
                      </w:p>
                      <w:p w:rsidR="002856C1" w:rsidRPr="0049658F" w:rsidRDefault="002856C1" w:rsidP="002856C1">
                        <w:pPr>
                          <w:spacing w:line="300" w:lineRule="exact"/>
                          <w:rPr>
                            <w:rFonts w:ascii="HGP行書体" w:eastAsia="HGP行書体" w:hAnsi="HGS教科書体"/>
                          </w:rPr>
                        </w:pPr>
                        <w:r w:rsidRPr="0049658F">
                          <w:rPr>
                            <w:rFonts w:ascii="HGP行書体" w:eastAsia="HGP行書体" w:hAnsi="HGS教科書体" w:hint="eastAsia"/>
                          </w:rPr>
                          <w:t>長野県茅野市二丁目六-一</w:t>
                        </w:r>
                      </w:p>
                      <w:p w:rsidR="002856C1" w:rsidRPr="0093793B" w:rsidRDefault="002856C1" w:rsidP="002856C1">
                        <w:pPr>
                          <w:spacing w:line="300" w:lineRule="exact"/>
                          <w:ind w:firstLineChars="600" w:firstLine="1260"/>
                          <w:rPr>
                            <w:rFonts w:ascii="HGP行書体" w:eastAsia="HGP行書体" w:hAnsi="HGS教科書体"/>
                          </w:rPr>
                        </w:pPr>
                        <w:r w:rsidRPr="0093793B">
                          <w:rPr>
                            <w:rFonts w:ascii="HGP行書体" w:eastAsia="HGP行書体" w:hAnsi="HGS教科書体" w:hint="eastAsia"/>
                          </w:rPr>
                          <w:t>茅野　太郎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color w:val="00B0F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77468</wp:posOffset>
            </wp:positionH>
            <wp:positionV relativeFrom="paragraph">
              <wp:posOffset>4568013</wp:posOffset>
            </wp:positionV>
            <wp:extent cx="539750" cy="665480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.56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168348</wp:posOffset>
            </wp:positionH>
            <wp:positionV relativeFrom="paragraph">
              <wp:posOffset>4618284</wp:posOffset>
            </wp:positionV>
            <wp:extent cx="685626" cy="607420"/>
            <wp:effectExtent l="0" t="0" r="63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.57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26" cy="6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4602480</wp:posOffset>
            </wp:positionV>
            <wp:extent cx="607695" cy="629285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.13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4549923</wp:posOffset>
            </wp:positionV>
            <wp:extent cx="531628" cy="664785"/>
            <wp:effectExtent l="0" t="0" r="1905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56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66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4485584</wp:posOffset>
            </wp:positionV>
            <wp:extent cx="454141" cy="732827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.57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1" cy="73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97" w:rsidSect="00604F1F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014BE"/>
    <w:rsid w:val="00041B58"/>
    <w:rsid w:val="00052A1D"/>
    <w:rsid w:val="000669FB"/>
    <w:rsid w:val="00072473"/>
    <w:rsid w:val="000726BC"/>
    <w:rsid w:val="000B15DC"/>
    <w:rsid w:val="000E4C32"/>
    <w:rsid w:val="000E4E8E"/>
    <w:rsid w:val="000E7D88"/>
    <w:rsid w:val="00117934"/>
    <w:rsid w:val="00122A9B"/>
    <w:rsid w:val="00125A97"/>
    <w:rsid w:val="001C1329"/>
    <w:rsid w:val="0020431B"/>
    <w:rsid w:val="00242991"/>
    <w:rsid w:val="002535C2"/>
    <w:rsid w:val="002856C1"/>
    <w:rsid w:val="00294299"/>
    <w:rsid w:val="002B720A"/>
    <w:rsid w:val="002E5FF5"/>
    <w:rsid w:val="003B4D56"/>
    <w:rsid w:val="003F44E0"/>
    <w:rsid w:val="003F46B2"/>
    <w:rsid w:val="004529DB"/>
    <w:rsid w:val="005111B8"/>
    <w:rsid w:val="00515FDF"/>
    <w:rsid w:val="00565DCB"/>
    <w:rsid w:val="00572077"/>
    <w:rsid w:val="0058651E"/>
    <w:rsid w:val="005A32DF"/>
    <w:rsid w:val="005C32AE"/>
    <w:rsid w:val="005C412C"/>
    <w:rsid w:val="005C424F"/>
    <w:rsid w:val="00604F1F"/>
    <w:rsid w:val="0061713E"/>
    <w:rsid w:val="006232F1"/>
    <w:rsid w:val="0062461E"/>
    <w:rsid w:val="00660ED5"/>
    <w:rsid w:val="00660FAC"/>
    <w:rsid w:val="00682B8F"/>
    <w:rsid w:val="00684C39"/>
    <w:rsid w:val="006C7543"/>
    <w:rsid w:val="006F549E"/>
    <w:rsid w:val="006F7CF2"/>
    <w:rsid w:val="007634F5"/>
    <w:rsid w:val="00764C3A"/>
    <w:rsid w:val="007B6DC7"/>
    <w:rsid w:val="007C156F"/>
    <w:rsid w:val="007C49E4"/>
    <w:rsid w:val="008027E6"/>
    <w:rsid w:val="0081325E"/>
    <w:rsid w:val="00823066"/>
    <w:rsid w:val="00830680"/>
    <w:rsid w:val="0086148A"/>
    <w:rsid w:val="008666AF"/>
    <w:rsid w:val="00887B49"/>
    <w:rsid w:val="008A1480"/>
    <w:rsid w:val="008A33A0"/>
    <w:rsid w:val="0093793B"/>
    <w:rsid w:val="00953618"/>
    <w:rsid w:val="00957167"/>
    <w:rsid w:val="009630C3"/>
    <w:rsid w:val="0096529C"/>
    <w:rsid w:val="0097783D"/>
    <w:rsid w:val="0098240C"/>
    <w:rsid w:val="009A774E"/>
    <w:rsid w:val="009C7BC7"/>
    <w:rsid w:val="00A31098"/>
    <w:rsid w:val="00A62AE0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D76DE"/>
    <w:rsid w:val="00BE0689"/>
    <w:rsid w:val="00C35824"/>
    <w:rsid w:val="00C52F56"/>
    <w:rsid w:val="00C75144"/>
    <w:rsid w:val="00C7532F"/>
    <w:rsid w:val="00CA197C"/>
    <w:rsid w:val="00CB17DF"/>
    <w:rsid w:val="00CB2201"/>
    <w:rsid w:val="00DF0929"/>
    <w:rsid w:val="00E156BE"/>
    <w:rsid w:val="00E5222A"/>
    <w:rsid w:val="00E5395D"/>
    <w:rsid w:val="00E561CB"/>
    <w:rsid w:val="00E75F7F"/>
    <w:rsid w:val="00EB341F"/>
    <w:rsid w:val="00EE1E7A"/>
    <w:rsid w:val="00EF22DB"/>
    <w:rsid w:val="00F41FAA"/>
    <w:rsid w:val="00F61ADD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7B26-B638-45D1-9686-B267C6E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1:32:00Z</dcterms:created>
  <dcterms:modified xsi:type="dcterms:W3CDTF">2023-10-25T01:32:00Z</dcterms:modified>
</cp:coreProperties>
</file>